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9C02E1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</w:rPr>
        <w:t xml:space="preserve"> </w:t>
      </w:r>
      <w:r w:rsidR="005B7E3F"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Pr="00B90A4C">
        <w:rPr>
          <w:rFonts w:ascii="Arial" w:hAnsi="Arial" w:cs="Arial"/>
          <w:b/>
          <w:bCs/>
        </w:rPr>
        <w:t>Nº</w:t>
      </w:r>
      <w:r w:rsidR="00540CDF">
        <w:rPr>
          <w:rFonts w:ascii="Arial" w:hAnsi="Arial" w:cs="Arial"/>
          <w:b/>
          <w:bCs/>
        </w:rPr>
        <w:t>966</w:t>
      </w:r>
      <w:r w:rsidR="003873DD">
        <w:rPr>
          <w:rFonts w:ascii="Arial" w:hAnsi="Arial" w:cs="Arial"/>
          <w:b/>
          <w:bCs/>
        </w:rPr>
        <w:t>/</w:t>
      </w:r>
      <w:r w:rsidR="00FC786F">
        <w:rPr>
          <w:rFonts w:ascii="Arial" w:hAnsi="Arial" w:cs="Arial"/>
          <w:b/>
          <w:bCs/>
        </w:rPr>
        <w:t>202</w:t>
      </w:r>
      <w:r w:rsidR="003873DD">
        <w:rPr>
          <w:rFonts w:ascii="Arial" w:hAnsi="Arial" w:cs="Arial"/>
          <w:b/>
          <w:bCs/>
        </w:rPr>
        <w:t>1</w:t>
      </w:r>
      <w:r w:rsidR="00DC3C40">
        <w:rPr>
          <w:rFonts w:ascii="Arial" w:hAnsi="Arial" w:cs="Arial"/>
          <w:b/>
          <w:bCs/>
        </w:rPr>
        <w:t xml:space="preserve"> </w:t>
      </w:r>
      <w:r w:rsidR="00E205D7">
        <w:rPr>
          <w:rFonts w:ascii="Arial" w:hAnsi="Arial" w:cs="Arial"/>
          <w:b/>
          <w:bCs/>
        </w:rPr>
        <w:t xml:space="preserve">DE  </w:t>
      </w:r>
      <w:r w:rsidR="00785B4F">
        <w:rPr>
          <w:rFonts w:ascii="Arial" w:hAnsi="Arial" w:cs="Arial"/>
          <w:b/>
          <w:bCs/>
        </w:rPr>
        <w:t xml:space="preserve">07 </w:t>
      </w:r>
      <w:r w:rsidR="00E205D7">
        <w:rPr>
          <w:rFonts w:ascii="Arial" w:hAnsi="Arial" w:cs="Arial"/>
          <w:b/>
          <w:bCs/>
        </w:rPr>
        <w:t xml:space="preserve">DE </w:t>
      </w:r>
      <w:r w:rsidR="00E24D55">
        <w:rPr>
          <w:rFonts w:ascii="Arial" w:hAnsi="Arial" w:cs="Arial"/>
          <w:b/>
          <w:bCs/>
        </w:rPr>
        <w:t>OUTUBRO</w:t>
      </w:r>
      <w:r w:rsidR="00E205D7">
        <w:rPr>
          <w:rFonts w:ascii="Arial" w:hAnsi="Arial" w:cs="Arial"/>
          <w:b/>
          <w:bCs/>
        </w:rPr>
        <w:t xml:space="preserve"> DE 202</w:t>
      </w:r>
      <w:r w:rsidR="003873DD">
        <w:rPr>
          <w:rFonts w:ascii="Arial" w:hAnsi="Arial" w:cs="Arial"/>
          <w:b/>
          <w:bCs/>
        </w:rPr>
        <w:t>1</w:t>
      </w:r>
      <w:r w:rsidR="00E205D7">
        <w:rPr>
          <w:rFonts w:ascii="Arial" w:hAnsi="Arial" w:cs="Arial"/>
          <w:b/>
          <w:bCs/>
        </w:rPr>
        <w:t>.</w:t>
      </w:r>
    </w:p>
    <w:p w:rsidR="008C1420" w:rsidRPr="00B90A4C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4A5CF7" w:rsidRDefault="004A5CF7" w:rsidP="004A5CF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E24D55">
        <w:rPr>
          <w:rFonts w:ascii="Arial" w:hAnsi="Arial" w:cs="Arial"/>
          <w:b/>
          <w:bCs/>
        </w:rPr>
        <w:t>LFREDO CEZAR DREHER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4</w:t>
      </w:r>
      <w:r w:rsidR="003873DD">
        <w:rPr>
          <w:rFonts w:ascii="Arial" w:hAnsi="Arial" w:cs="Arial"/>
        </w:rPr>
        <w:t>39</w:t>
      </w:r>
      <w:r>
        <w:rPr>
          <w:rFonts w:ascii="Arial" w:hAnsi="Arial" w:cs="Arial"/>
        </w:rPr>
        <w:t>/2020, de 1</w:t>
      </w:r>
      <w:r w:rsidR="003873D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3873DD">
        <w:rPr>
          <w:rFonts w:ascii="Arial" w:hAnsi="Arial" w:cs="Arial"/>
        </w:rPr>
        <w:t>dezembr</w:t>
      </w:r>
      <w:r>
        <w:rPr>
          <w:rFonts w:ascii="Arial" w:hAnsi="Arial" w:cs="Arial"/>
        </w:rPr>
        <w:t>o de 2020.</w:t>
      </w:r>
    </w:p>
    <w:p w:rsidR="004A5CF7" w:rsidRDefault="004A5CF7" w:rsidP="004A5CF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0A4C" w:rsidRPr="00B90A4C" w:rsidRDefault="00B90A4C" w:rsidP="006E2F53">
      <w:pPr>
        <w:spacing w:line="360" w:lineRule="auto"/>
      </w:pPr>
    </w:p>
    <w:p w:rsidR="009C02E1" w:rsidRPr="00B90A4C" w:rsidRDefault="009C02E1" w:rsidP="006E2F53">
      <w:pPr>
        <w:pStyle w:val="Ttulo1"/>
        <w:spacing w:line="360" w:lineRule="auto"/>
        <w:jc w:val="center"/>
        <w:rPr>
          <w:rFonts w:ascii="Arial" w:hAnsi="Arial" w:cs="Arial"/>
          <w:bCs w:val="0"/>
          <w:sz w:val="24"/>
        </w:rPr>
      </w:pPr>
      <w:r w:rsidRPr="00B90A4C">
        <w:rPr>
          <w:rFonts w:ascii="Arial" w:hAnsi="Arial" w:cs="Arial"/>
          <w:bCs w:val="0"/>
          <w:sz w:val="24"/>
        </w:rPr>
        <w:t xml:space="preserve"> </w:t>
      </w:r>
      <w:r w:rsidR="005B7E3F">
        <w:rPr>
          <w:rFonts w:ascii="Arial" w:hAnsi="Arial" w:cs="Arial"/>
          <w:bCs w:val="0"/>
          <w:sz w:val="24"/>
        </w:rPr>
        <w:t>DECRET</w:t>
      </w:r>
      <w:r w:rsidR="00E24D55">
        <w:rPr>
          <w:rFonts w:ascii="Arial" w:hAnsi="Arial" w:cs="Arial"/>
          <w:bCs w:val="0"/>
          <w:sz w:val="24"/>
        </w:rPr>
        <w:t>A</w:t>
      </w:r>
      <w:r w:rsidRPr="00B90A4C">
        <w:rPr>
          <w:rFonts w:ascii="Arial" w:hAnsi="Arial" w:cs="Arial"/>
          <w:bCs w:val="0"/>
          <w:sz w:val="24"/>
        </w:rPr>
        <w:t>:</w:t>
      </w:r>
    </w:p>
    <w:p w:rsidR="009C02E1" w:rsidRPr="00B90A4C" w:rsidRDefault="009C02E1" w:rsidP="006E2F53">
      <w:pPr>
        <w:pStyle w:val="Ttulo1"/>
        <w:spacing w:line="360" w:lineRule="auto"/>
        <w:jc w:val="center"/>
        <w:rPr>
          <w:rFonts w:ascii="Arial" w:hAnsi="Arial" w:cs="Arial"/>
          <w:b w:val="0"/>
          <w:bCs w:val="0"/>
          <w:sz w:val="24"/>
        </w:rPr>
      </w:pPr>
    </w:p>
    <w:p w:rsidR="00242A47" w:rsidRDefault="001B0CB3" w:rsidP="006E2F5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42A47" w:rsidRPr="001B0CB3">
        <w:rPr>
          <w:rFonts w:ascii="Arial" w:hAnsi="Arial" w:cs="Arial"/>
          <w:b/>
        </w:rPr>
        <w:t>Artigo 1</w:t>
      </w:r>
      <w:r w:rsidR="00242A47" w:rsidRPr="001B0CB3">
        <w:rPr>
          <w:rFonts w:ascii="Arial" w:hAnsi="Arial" w:cs="Arial"/>
          <w:b/>
          <w:vertAlign w:val="superscript"/>
        </w:rPr>
        <w:t>o</w:t>
      </w:r>
      <w:r w:rsidR="00242A47" w:rsidRPr="00B90A4C">
        <w:rPr>
          <w:rFonts w:ascii="Arial" w:hAnsi="Arial" w:cs="Arial"/>
        </w:rPr>
        <w:t xml:space="preserve"> Fica o</w:t>
      </w:r>
      <w:r w:rsidR="00A3624E">
        <w:rPr>
          <w:rFonts w:ascii="Arial" w:hAnsi="Arial" w:cs="Arial"/>
        </w:rPr>
        <w:t xml:space="preserve"> Chefe do</w:t>
      </w:r>
      <w:r w:rsidR="00242A47" w:rsidRPr="00B90A4C">
        <w:rPr>
          <w:rFonts w:ascii="Arial" w:hAnsi="Arial" w:cs="Arial"/>
        </w:rPr>
        <w:t xml:space="preserve"> Poder Executivo Municipal autorizado a abrir </w:t>
      </w:r>
      <w:r w:rsidR="00F05020">
        <w:rPr>
          <w:rFonts w:ascii="Arial" w:hAnsi="Arial" w:cs="Arial"/>
        </w:rPr>
        <w:t>N</w:t>
      </w:r>
      <w:r w:rsidR="00242A47" w:rsidRPr="00B90A4C">
        <w:rPr>
          <w:rFonts w:ascii="Arial" w:hAnsi="Arial" w:cs="Arial"/>
        </w:rPr>
        <w:t>o Orçamento Geral d</w:t>
      </w:r>
      <w:r w:rsidR="00965310">
        <w:rPr>
          <w:rFonts w:ascii="Arial" w:hAnsi="Arial" w:cs="Arial"/>
        </w:rPr>
        <w:t>o</w:t>
      </w:r>
      <w:r w:rsidR="00F447C2">
        <w:rPr>
          <w:rFonts w:ascii="Arial" w:hAnsi="Arial" w:cs="Arial"/>
        </w:rPr>
        <w:t xml:space="preserve"> </w:t>
      </w:r>
      <w:r w:rsidR="007E6429" w:rsidRPr="00B90A4C">
        <w:rPr>
          <w:rFonts w:ascii="Arial" w:hAnsi="Arial" w:cs="Arial"/>
        </w:rPr>
        <w:t>Municíp</w:t>
      </w:r>
      <w:r w:rsidR="007E6429">
        <w:rPr>
          <w:rFonts w:ascii="Arial" w:hAnsi="Arial" w:cs="Arial"/>
        </w:rPr>
        <w:t>io</w:t>
      </w:r>
      <w:r w:rsidR="00242A47" w:rsidRPr="00B90A4C">
        <w:rPr>
          <w:rFonts w:ascii="Arial" w:hAnsi="Arial" w:cs="Arial"/>
        </w:rPr>
        <w:t xml:space="preserve"> de Bela Vista do Toldo – Estado de Santa Catarina, no corrente exercício financeiro, Crédito Adicional </w:t>
      </w:r>
      <w:r w:rsidR="00C47192" w:rsidRPr="00B90A4C">
        <w:rPr>
          <w:rFonts w:ascii="Arial" w:hAnsi="Arial" w:cs="Arial"/>
        </w:rPr>
        <w:t>Suplementar</w:t>
      </w:r>
      <w:r w:rsidR="00242A47" w:rsidRPr="00B90A4C">
        <w:rPr>
          <w:rFonts w:ascii="Arial" w:hAnsi="Arial" w:cs="Arial"/>
        </w:rPr>
        <w:t xml:space="preserve"> no valor de </w:t>
      </w:r>
      <w:r w:rsidR="00016D8D" w:rsidRPr="004855C9">
        <w:rPr>
          <w:rFonts w:ascii="Arial" w:hAnsi="Arial" w:cs="Arial"/>
          <w:b/>
        </w:rPr>
        <w:t>R$</w:t>
      </w:r>
      <w:r w:rsidR="00E24D55">
        <w:rPr>
          <w:rFonts w:ascii="Arial" w:hAnsi="Arial" w:cs="Arial"/>
          <w:b/>
        </w:rPr>
        <w:t>20</w:t>
      </w:r>
      <w:r w:rsidR="003873DD">
        <w:rPr>
          <w:rFonts w:ascii="Arial" w:hAnsi="Arial" w:cs="Arial"/>
          <w:b/>
        </w:rPr>
        <w:t>.000,00</w:t>
      </w:r>
      <w:r w:rsidR="00016D8D" w:rsidRPr="004042B8">
        <w:rPr>
          <w:rFonts w:ascii="Arial" w:hAnsi="Arial" w:cs="Arial"/>
          <w:b/>
          <w:bCs/>
        </w:rPr>
        <w:t xml:space="preserve"> (</w:t>
      </w:r>
      <w:r w:rsidR="00E24D55">
        <w:rPr>
          <w:rFonts w:ascii="Arial" w:hAnsi="Arial" w:cs="Arial"/>
          <w:b/>
          <w:bCs/>
        </w:rPr>
        <w:t>Vinte</w:t>
      </w:r>
      <w:r w:rsidR="00016D8D">
        <w:rPr>
          <w:rFonts w:ascii="Arial" w:hAnsi="Arial" w:cs="Arial"/>
          <w:b/>
          <w:bCs/>
        </w:rPr>
        <w:t xml:space="preserve"> mil</w:t>
      </w:r>
      <w:r w:rsidR="003873DD">
        <w:rPr>
          <w:rFonts w:ascii="Arial" w:hAnsi="Arial" w:cs="Arial"/>
          <w:b/>
          <w:bCs/>
        </w:rPr>
        <w:t xml:space="preserve"> reais)</w:t>
      </w:r>
      <w:r w:rsidR="00016D8D">
        <w:rPr>
          <w:rFonts w:ascii="Arial" w:hAnsi="Arial" w:cs="Arial"/>
          <w:b/>
          <w:bCs/>
        </w:rPr>
        <w:t xml:space="preserve"> </w:t>
      </w:r>
      <w:r w:rsidR="006B51EB" w:rsidRPr="007C05F8">
        <w:rPr>
          <w:rFonts w:ascii="Arial" w:hAnsi="Arial" w:cs="Arial"/>
        </w:rPr>
        <w:t xml:space="preserve">, </w:t>
      </w:r>
      <w:r w:rsidR="00242A47" w:rsidRPr="00B90A4C">
        <w:rPr>
          <w:rFonts w:ascii="Arial" w:hAnsi="Arial" w:cs="Arial"/>
        </w:rPr>
        <w:t>com a seguinte classificação institucional, funcional e programática:</w:t>
      </w:r>
    </w:p>
    <w:p w:rsidR="00020132" w:rsidRPr="00B90A4C" w:rsidRDefault="00020132" w:rsidP="006E2F5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84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410"/>
        <w:gridCol w:w="1185"/>
      </w:tblGrid>
      <w:tr w:rsidR="00260099" w:rsidRPr="00DB7D9D" w:rsidTr="002A73A5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185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099" w:rsidRPr="00DB7D9D" w:rsidTr="002A73A5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185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99" w:rsidRPr="00DB7D9D" w:rsidTr="002A73A5">
        <w:trPr>
          <w:jc w:val="center"/>
        </w:trPr>
        <w:tc>
          <w:tcPr>
            <w:tcW w:w="2270" w:type="dxa"/>
          </w:tcPr>
          <w:p w:rsidR="00260099" w:rsidRPr="00DB7D9D" w:rsidRDefault="00E24D55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60099">
              <w:rPr>
                <w:rFonts w:ascii="Arial" w:hAnsi="Arial" w:cs="Arial"/>
                <w:b/>
                <w:sz w:val="20"/>
                <w:szCs w:val="20"/>
              </w:rPr>
              <w:t>-08.244.0011-</w:t>
            </w:r>
            <w:r>
              <w:rPr>
                <w:rFonts w:ascii="Arial" w:hAnsi="Arial" w:cs="Arial"/>
                <w:b/>
                <w:sz w:val="20"/>
                <w:szCs w:val="20"/>
              </w:rPr>
              <w:t>2038</w:t>
            </w:r>
          </w:p>
        </w:tc>
        <w:tc>
          <w:tcPr>
            <w:tcW w:w="2977" w:type="dxa"/>
          </w:tcPr>
          <w:p w:rsidR="00260099" w:rsidRPr="00DB7D9D" w:rsidRDefault="00260099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="006E35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24D5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60099" w:rsidRPr="00DB7D9D" w:rsidRDefault="00260099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</w:t>
            </w:r>
            <w:r w:rsidR="00E24D55">
              <w:rPr>
                <w:rFonts w:ascii="Arial" w:hAnsi="Arial" w:cs="Arial"/>
                <w:b/>
                <w:sz w:val="20"/>
                <w:szCs w:val="20"/>
              </w:rPr>
              <w:t>do SCFV e CRAS</w:t>
            </w:r>
          </w:p>
        </w:tc>
        <w:tc>
          <w:tcPr>
            <w:tcW w:w="1185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099" w:rsidRPr="00CD2C45" w:rsidTr="002A73A5">
        <w:trPr>
          <w:jc w:val="center"/>
        </w:trPr>
        <w:tc>
          <w:tcPr>
            <w:tcW w:w="227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260099" w:rsidRPr="00DB7D9D" w:rsidRDefault="003873DD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60099">
              <w:rPr>
                <w:rFonts w:ascii="Arial" w:hAnsi="Arial" w:cs="Arial"/>
                <w:sz w:val="20"/>
                <w:szCs w:val="20"/>
              </w:rPr>
              <w:t>.90.00.00.00.00.00.00.0</w:t>
            </w:r>
            <w:r w:rsidR="00E24D55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10" w:type="dxa"/>
          </w:tcPr>
          <w:p w:rsidR="00260099" w:rsidRPr="00DB7D9D" w:rsidRDefault="00260099" w:rsidP="007F60A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85" w:type="dxa"/>
          </w:tcPr>
          <w:p w:rsidR="00260099" w:rsidRPr="00CD2C45" w:rsidRDefault="00E24D55" w:rsidP="003873D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73D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260099" w:rsidRPr="006F52D2" w:rsidTr="007F60A4">
        <w:trPr>
          <w:jc w:val="center"/>
        </w:trPr>
        <w:tc>
          <w:tcPr>
            <w:tcW w:w="2270" w:type="dxa"/>
          </w:tcPr>
          <w:p w:rsidR="00260099" w:rsidRPr="0040578E" w:rsidRDefault="00260099" w:rsidP="007F60A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572" w:type="dxa"/>
            <w:gridSpan w:val="3"/>
          </w:tcPr>
          <w:p w:rsidR="00260099" w:rsidRPr="006F52D2" w:rsidRDefault="00E24D55" w:rsidP="007F60A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76F5B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331B6" w:rsidRDefault="00F331B6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E35D2" w:rsidRDefault="006E35D2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E35D2" w:rsidRDefault="006E35D2" w:rsidP="006E35D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Suporte do Crédito Adicional Suplementar de que trata o artigo precedente, fica o Chefe do Poder Executivo Municipal autorizado a anular o valor de</w:t>
      </w:r>
      <w:r w:rsidRPr="004855C9">
        <w:rPr>
          <w:rFonts w:ascii="Arial" w:hAnsi="Arial" w:cs="Arial"/>
          <w:b/>
        </w:rPr>
        <w:t xml:space="preserve"> R$</w:t>
      </w:r>
      <w:r w:rsidR="00C04261">
        <w:rPr>
          <w:rFonts w:ascii="Arial" w:hAnsi="Arial" w:cs="Arial"/>
          <w:b/>
        </w:rPr>
        <w:t>20</w:t>
      </w:r>
      <w:r w:rsidR="003873DD">
        <w:rPr>
          <w:rFonts w:ascii="Arial" w:hAnsi="Arial" w:cs="Arial"/>
          <w:b/>
        </w:rPr>
        <w:t>.000,00</w:t>
      </w:r>
      <w:r w:rsidRPr="004042B8">
        <w:rPr>
          <w:rFonts w:ascii="Arial" w:hAnsi="Arial" w:cs="Arial"/>
          <w:b/>
          <w:bCs/>
        </w:rPr>
        <w:t xml:space="preserve"> (</w:t>
      </w:r>
      <w:r w:rsidR="00C04261">
        <w:rPr>
          <w:rFonts w:ascii="Arial" w:hAnsi="Arial" w:cs="Arial"/>
          <w:b/>
          <w:bCs/>
        </w:rPr>
        <w:t xml:space="preserve">Vinte </w:t>
      </w:r>
      <w:r>
        <w:rPr>
          <w:rFonts w:ascii="Arial" w:hAnsi="Arial" w:cs="Arial"/>
          <w:b/>
          <w:bCs/>
        </w:rPr>
        <w:t xml:space="preserve"> mil </w:t>
      </w:r>
      <w:r w:rsidR="003873D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ais)</w:t>
      </w:r>
      <w:r w:rsidRPr="007C05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abaixo especificado:</w:t>
      </w:r>
    </w:p>
    <w:p w:rsidR="00C52298" w:rsidRDefault="00C52298" w:rsidP="00F24316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tbl>
      <w:tblPr>
        <w:tblW w:w="884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410"/>
        <w:gridCol w:w="1185"/>
      </w:tblGrid>
      <w:tr w:rsidR="00C52298" w:rsidRPr="00DB7D9D" w:rsidTr="00801EA1">
        <w:trPr>
          <w:jc w:val="center"/>
        </w:trPr>
        <w:tc>
          <w:tcPr>
            <w:tcW w:w="227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185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298" w:rsidRPr="00DB7D9D" w:rsidTr="00801EA1">
        <w:trPr>
          <w:jc w:val="center"/>
        </w:trPr>
        <w:tc>
          <w:tcPr>
            <w:tcW w:w="227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0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ASSISTÊNCIA SOCIAL</w:t>
            </w:r>
          </w:p>
        </w:tc>
        <w:tc>
          <w:tcPr>
            <w:tcW w:w="1185" w:type="dxa"/>
          </w:tcPr>
          <w:p w:rsidR="00C52298" w:rsidRPr="00DB7D9D" w:rsidRDefault="00C52298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D55" w:rsidRPr="00CD2C45" w:rsidTr="00801EA1">
        <w:trPr>
          <w:jc w:val="center"/>
        </w:trPr>
        <w:tc>
          <w:tcPr>
            <w:tcW w:w="2270" w:type="dxa"/>
          </w:tcPr>
          <w:p w:rsidR="00E24D55" w:rsidRPr="00DB7D9D" w:rsidRDefault="00E24D55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8.244.0011-2.038</w:t>
            </w:r>
          </w:p>
        </w:tc>
        <w:tc>
          <w:tcPr>
            <w:tcW w:w="2977" w:type="dxa"/>
          </w:tcPr>
          <w:p w:rsidR="00E24D55" w:rsidRPr="00DB7D9D" w:rsidRDefault="00E24D55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8</w:t>
            </w:r>
          </w:p>
        </w:tc>
        <w:tc>
          <w:tcPr>
            <w:tcW w:w="2410" w:type="dxa"/>
          </w:tcPr>
          <w:p w:rsidR="00E24D55" w:rsidRPr="00DB7D9D" w:rsidRDefault="00E24D55" w:rsidP="001311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SCFV e CRAS</w:t>
            </w:r>
          </w:p>
        </w:tc>
        <w:tc>
          <w:tcPr>
            <w:tcW w:w="1185" w:type="dxa"/>
          </w:tcPr>
          <w:p w:rsidR="00E24D55" w:rsidRPr="00DB7D9D" w:rsidRDefault="00E24D55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D2" w:rsidRPr="00CD2C45" w:rsidTr="00801EA1">
        <w:trPr>
          <w:jc w:val="center"/>
        </w:trPr>
        <w:tc>
          <w:tcPr>
            <w:tcW w:w="2270" w:type="dxa"/>
          </w:tcPr>
          <w:p w:rsidR="006E35D2" w:rsidRPr="00DB7D9D" w:rsidRDefault="006E35D2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6E35D2" w:rsidRPr="00DB7D9D" w:rsidRDefault="003873DD" w:rsidP="00E24D5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6E35D2">
              <w:rPr>
                <w:rFonts w:ascii="Arial" w:hAnsi="Arial" w:cs="Arial"/>
                <w:sz w:val="20"/>
                <w:szCs w:val="20"/>
              </w:rPr>
              <w:t>.90.00.00.00.00.00.00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24D5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6E35D2" w:rsidRPr="00DB7D9D" w:rsidRDefault="006E35D2" w:rsidP="00801E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85" w:type="dxa"/>
          </w:tcPr>
          <w:p w:rsidR="006E35D2" w:rsidRPr="00CD2C45" w:rsidRDefault="00E24D55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73D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6E35D2" w:rsidRPr="006F52D2" w:rsidTr="00801EA1">
        <w:trPr>
          <w:jc w:val="center"/>
        </w:trPr>
        <w:tc>
          <w:tcPr>
            <w:tcW w:w="2270" w:type="dxa"/>
          </w:tcPr>
          <w:p w:rsidR="006E35D2" w:rsidRPr="0040578E" w:rsidRDefault="006E35D2" w:rsidP="00801EA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572" w:type="dxa"/>
            <w:gridSpan w:val="3"/>
          </w:tcPr>
          <w:p w:rsidR="006E35D2" w:rsidRPr="006F52D2" w:rsidRDefault="00E24D55" w:rsidP="00801EA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76F5B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</w:tbl>
    <w:p w:rsidR="002A73A5" w:rsidRDefault="002A73A5" w:rsidP="00E423B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7E6429" w:rsidRDefault="008022CF" w:rsidP="008022CF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012700" w:rsidRDefault="001B0CB3" w:rsidP="008022C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785B4F">
        <w:rPr>
          <w:rFonts w:ascii="Arial" w:hAnsi="Arial" w:cs="Arial"/>
        </w:rPr>
        <w:t xml:space="preserve">07 </w:t>
      </w:r>
      <w:r>
        <w:rPr>
          <w:rFonts w:ascii="Arial" w:hAnsi="Arial" w:cs="Arial"/>
        </w:rPr>
        <w:t xml:space="preserve">de </w:t>
      </w:r>
      <w:r w:rsidR="00E24D55">
        <w:rPr>
          <w:rFonts w:ascii="Arial" w:hAnsi="Arial" w:cs="Arial"/>
        </w:rPr>
        <w:t>outubro</w:t>
      </w:r>
      <w:r w:rsidR="00242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A75673">
        <w:rPr>
          <w:rFonts w:ascii="Arial" w:hAnsi="Arial" w:cs="Arial"/>
        </w:rPr>
        <w:t>2</w:t>
      </w:r>
      <w:r w:rsidR="003873DD">
        <w:rPr>
          <w:rFonts w:ascii="Arial" w:hAnsi="Arial" w:cs="Arial"/>
        </w:rPr>
        <w:t>1</w:t>
      </w:r>
      <w:r w:rsidRPr="0040578E">
        <w:rPr>
          <w:rFonts w:ascii="Arial" w:hAnsi="Arial" w:cs="Arial"/>
        </w:rPr>
        <w:t>.</w:t>
      </w: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E35D2" w:rsidRDefault="006E35D2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E35D2" w:rsidRDefault="006E35D2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776A6" w:rsidRDefault="00D776A6" w:rsidP="00D776A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F24316" w:rsidRDefault="00E24D55" w:rsidP="00F2431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F24316" w:rsidRDefault="00F24316" w:rsidP="00F2431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40578E">
        <w:rPr>
          <w:rFonts w:ascii="Arial" w:hAnsi="Arial" w:cs="Arial"/>
          <w:b/>
          <w:bCs/>
        </w:rPr>
        <w:t xml:space="preserve">Prefeito Municipal </w:t>
      </w:r>
    </w:p>
    <w:p w:rsidR="00A523A9" w:rsidRDefault="00A523A9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8202A" w:rsidRDefault="00D8202A" w:rsidP="006E2F53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sectPr w:rsidR="00D8202A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BB" w:rsidRDefault="005153BB">
      <w:r>
        <w:separator/>
      </w:r>
    </w:p>
  </w:endnote>
  <w:endnote w:type="continuationSeparator" w:id="1">
    <w:p w:rsidR="005153BB" w:rsidRDefault="0051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E1" w:rsidRPr="00C944BA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C02E1" w:rsidRPr="00C944BA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C02E1" w:rsidRPr="00B06E68" w:rsidRDefault="009C02E1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C02E1" w:rsidRDefault="009C02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BB" w:rsidRDefault="005153BB">
      <w:r>
        <w:separator/>
      </w:r>
    </w:p>
  </w:footnote>
  <w:footnote w:type="continuationSeparator" w:id="1">
    <w:p w:rsidR="005153BB" w:rsidRDefault="00515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C02E1" w:rsidRPr="006631CB" w:rsidTr="009C02E1">
      <w:trPr>
        <w:trHeight w:val="1388"/>
        <w:jc w:val="center"/>
      </w:trPr>
      <w:tc>
        <w:tcPr>
          <w:tcW w:w="2394" w:type="dxa"/>
          <w:vAlign w:val="center"/>
        </w:tcPr>
        <w:p w:rsidR="009C02E1" w:rsidRPr="002F57E7" w:rsidRDefault="009C02E1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708338952" r:id="rId2"/>
            </w:object>
          </w:r>
        </w:p>
      </w:tc>
      <w:tc>
        <w:tcPr>
          <w:tcW w:w="7060" w:type="dxa"/>
        </w:tcPr>
        <w:p w:rsidR="009C02E1" w:rsidRPr="002F57E7" w:rsidRDefault="009C02E1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C02E1" w:rsidRPr="002F57E7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C02E1" w:rsidRPr="0042412E" w:rsidRDefault="009C02E1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="00D96E6D"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C02E1" w:rsidRPr="0042412E" w:rsidRDefault="009C02E1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C02E1" w:rsidRPr="0042412E" w:rsidRDefault="009C02E1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16D8D"/>
    <w:rsid w:val="00020132"/>
    <w:rsid w:val="00031202"/>
    <w:rsid w:val="00031A7D"/>
    <w:rsid w:val="00063D53"/>
    <w:rsid w:val="00075132"/>
    <w:rsid w:val="00085458"/>
    <w:rsid w:val="00095887"/>
    <w:rsid w:val="000A3B84"/>
    <w:rsid w:val="000B0C36"/>
    <w:rsid w:val="000B1F6B"/>
    <w:rsid w:val="000B4595"/>
    <w:rsid w:val="000D18EE"/>
    <w:rsid w:val="000D20B6"/>
    <w:rsid w:val="000D272E"/>
    <w:rsid w:val="000E17C3"/>
    <w:rsid w:val="000E1A49"/>
    <w:rsid w:val="000E402E"/>
    <w:rsid w:val="000F1AA7"/>
    <w:rsid w:val="001042BD"/>
    <w:rsid w:val="001163A0"/>
    <w:rsid w:val="0012402D"/>
    <w:rsid w:val="0012691F"/>
    <w:rsid w:val="00130505"/>
    <w:rsid w:val="0013112E"/>
    <w:rsid w:val="00141021"/>
    <w:rsid w:val="00141782"/>
    <w:rsid w:val="00165AB3"/>
    <w:rsid w:val="00174ACC"/>
    <w:rsid w:val="00176F9A"/>
    <w:rsid w:val="00190D41"/>
    <w:rsid w:val="001976A7"/>
    <w:rsid w:val="001A1413"/>
    <w:rsid w:val="001A7234"/>
    <w:rsid w:val="001B02CD"/>
    <w:rsid w:val="001B0CB3"/>
    <w:rsid w:val="001B2830"/>
    <w:rsid w:val="001F34D2"/>
    <w:rsid w:val="00206271"/>
    <w:rsid w:val="00216241"/>
    <w:rsid w:val="00220C59"/>
    <w:rsid w:val="00227557"/>
    <w:rsid w:val="002427B7"/>
    <w:rsid w:val="00242A47"/>
    <w:rsid w:val="00243F5E"/>
    <w:rsid w:val="00245062"/>
    <w:rsid w:val="00255749"/>
    <w:rsid w:val="00255756"/>
    <w:rsid w:val="00260099"/>
    <w:rsid w:val="00262E4C"/>
    <w:rsid w:val="002659FB"/>
    <w:rsid w:val="00271B74"/>
    <w:rsid w:val="0028336E"/>
    <w:rsid w:val="002A01A5"/>
    <w:rsid w:val="002A5B29"/>
    <w:rsid w:val="002A73A5"/>
    <w:rsid w:val="002A7F3C"/>
    <w:rsid w:val="002C0627"/>
    <w:rsid w:val="002E5D3D"/>
    <w:rsid w:val="002F11CA"/>
    <w:rsid w:val="00301E53"/>
    <w:rsid w:val="00307990"/>
    <w:rsid w:val="00325C59"/>
    <w:rsid w:val="00350533"/>
    <w:rsid w:val="00366350"/>
    <w:rsid w:val="003729E8"/>
    <w:rsid w:val="003873DD"/>
    <w:rsid w:val="003934F7"/>
    <w:rsid w:val="003A59B9"/>
    <w:rsid w:val="003A6E48"/>
    <w:rsid w:val="003B1A69"/>
    <w:rsid w:val="003C0175"/>
    <w:rsid w:val="003C498B"/>
    <w:rsid w:val="003D33D1"/>
    <w:rsid w:val="003E052C"/>
    <w:rsid w:val="0040578E"/>
    <w:rsid w:val="00414812"/>
    <w:rsid w:val="004166E3"/>
    <w:rsid w:val="0041689C"/>
    <w:rsid w:val="0042412E"/>
    <w:rsid w:val="00427681"/>
    <w:rsid w:val="00430359"/>
    <w:rsid w:val="00437C20"/>
    <w:rsid w:val="004438A4"/>
    <w:rsid w:val="004525CB"/>
    <w:rsid w:val="00455B2D"/>
    <w:rsid w:val="00472003"/>
    <w:rsid w:val="00473D38"/>
    <w:rsid w:val="004855C9"/>
    <w:rsid w:val="004A5CF7"/>
    <w:rsid w:val="004B1E88"/>
    <w:rsid w:val="004E557D"/>
    <w:rsid w:val="0050373A"/>
    <w:rsid w:val="005119DC"/>
    <w:rsid w:val="005153BB"/>
    <w:rsid w:val="00515E68"/>
    <w:rsid w:val="00522DF7"/>
    <w:rsid w:val="00540CDF"/>
    <w:rsid w:val="005510DD"/>
    <w:rsid w:val="00552B90"/>
    <w:rsid w:val="005626EF"/>
    <w:rsid w:val="0056336E"/>
    <w:rsid w:val="005740AB"/>
    <w:rsid w:val="0058301D"/>
    <w:rsid w:val="00585283"/>
    <w:rsid w:val="00586646"/>
    <w:rsid w:val="005A3C67"/>
    <w:rsid w:val="005B7E3F"/>
    <w:rsid w:val="005C434F"/>
    <w:rsid w:val="005C7137"/>
    <w:rsid w:val="005E5453"/>
    <w:rsid w:val="005E7224"/>
    <w:rsid w:val="005F158B"/>
    <w:rsid w:val="005F24EB"/>
    <w:rsid w:val="005F446F"/>
    <w:rsid w:val="006024A0"/>
    <w:rsid w:val="0062050A"/>
    <w:rsid w:val="006264BF"/>
    <w:rsid w:val="0063043A"/>
    <w:rsid w:val="006438CA"/>
    <w:rsid w:val="00646355"/>
    <w:rsid w:val="0065654F"/>
    <w:rsid w:val="0066073B"/>
    <w:rsid w:val="006631CB"/>
    <w:rsid w:val="006703DE"/>
    <w:rsid w:val="00674307"/>
    <w:rsid w:val="00697650"/>
    <w:rsid w:val="006A64E3"/>
    <w:rsid w:val="006B51EB"/>
    <w:rsid w:val="006B5D57"/>
    <w:rsid w:val="006C486E"/>
    <w:rsid w:val="006D2B8E"/>
    <w:rsid w:val="006D3A92"/>
    <w:rsid w:val="006E2F53"/>
    <w:rsid w:val="006E35D2"/>
    <w:rsid w:val="006F1744"/>
    <w:rsid w:val="006F1E24"/>
    <w:rsid w:val="006F3E12"/>
    <w:rsid w:val="006F52D2"/>
    <w:rsid w:val="00763258"/>
    <w:rsid w:val="00765A81"/>
    <w:rsid w:val="00785B4F"/>
    <w:rsid w:val="00796550"/>
    <w:rsid w:val="007A7B1E"/>
    <w:rsid w:val="007B1A59"/>
    <w:rsid w:val="007E23FC"/>
    <w:rsid w:val="007E33AE"/>
    <w:rsid w:val="007E6429"/>
    <w:rsid w:val="007F60A4"/>
    <w:rsid w:val="00801EA1"/>
    <w:rsid w:val="008022CF"/>
    <w:rsid w:val="00805ACE"/>
    <w:rsid w:val="00810A6B"/>
    <w:rsid w:val="00811F45"/>
    <w:rsid w:val="00812646"/>
    <w:rsid w:val="008225FF"/>
    <w:rsid w:val="008309B9"/>
    <w:rsid w:val="0083279B"/>
    <w:rsid w:val="00832DE2"/>
    <w:rsid w:val="0086241B"/>
    <w:rsid w:val="0086634E"/>
    <w:rsid w:val="00870631"/>
    <w:rsid w:val="00873313"/>
    <w:rsid w:val="00880F70"/>
    <w:rsid w:val="00883499"/>
    <w:rsid w:val="00886C29"/>
    <w:rsid w:val="00896E56"/>
    <w:rsid w:val="00897971"/>
    <w:rsid w:val="008B0DE3"/>
    <w:rsid w:val="008C1420"/>
    <w:rsid w:val="008C6F1E"/>
    <w:rsid w:val="008D3A2C"/>
    <w:rsid w:val="008E56AE"/>
    <w:rsid w:val="00913669"/>
    <w:rsid w:val="00914C25"/>
    <w:rsid w:val="00965310"/>
    <w:rsid w:val="00966777"/>
    <w:rsid w:val="00995AB2"/>
    <w:rsid w:val="00997444"/>
    <w:rsid w:val="0099755E"/>
    <w:rsid w:val="009B7628"/>
    <w:rsid w:val="009C02E1"/>
    <w:rsid w:val="009C2756"/>
    <w:rsid w:val="009C4220"/>
    <w:rsid w:val="009C7C25"/>
    <w:rsid w:val="009D2620"/>
    <w:rsid w:val="009D48D1"/>
    <w:rsid w:val="009E1AE5"/>
    <w:rsid w:val="009F606F"/>
    <w:rsid w:val="00A03636"/>
    <w:rsid w:val="00A14683"/>
    <w:rsid w:val="00A34540"/>
    <w:rsid w:val="00A3624E"/>
    <w:rsid w:val="00A42FA3"/>
    <w:rsid w:val="00A523A9"/>
    <w:rsid w:val="00A5762D"/>
    <w:rsid w:val="00A6201B"/>
    <w:rsid w:val="00A644C2"/>
    <w:rsid w:val="00A66D04"/>
    <w:rsid w:val="00A72FD0"/>
    <w:rsid w:val="00A75673"/>
    <w:rsid w:val="00A85758"/>
    <w:rsid w:val="00A85EB9"/>
    <w:rsid w:val="00AC1E48"/>
    <w:rsid w:val="00AF4811"/>
    <w:rsid w:val="00AF495B"/>
    <w:rsid w:val="00B116C0"/>
    <w:rsid w:val="00B13554"/>
    <w:rsid w:val="00B2314E"/>
    <w:rsid w:val="00B30861"/>
    <w:rsid w:val="00B3283A"/>
    <w:rsid w:val="00B33137"/>
    <w:rsid w:val="00B52FCC"/>
    <w:rsid w:val="00B66F90"/>
    <w:rsid w:val="00B67B53"/>
    <w:rsid w:val="00B8038E"/>
    <w:rsid w:val="00B86246"/>
    <w:rsid w:val="00B90A4C"/>
    <w:rsid w:val="00B94F3E"/>
    <w:rsid w:val="00BA15EA"/>
    <w:rsid w:val="00BC6B4B"/>
    <w:rsid w:val="00BD5E34"/>
    <w:rsid w:val="00BF5708"/>
    <w:rsid w:val="00C04261"/>
    <w:rsid w:val="00C0594C"/>
    <w:rsid w:val="00C102A2"/>
    <w:rsid w:val="00C13CFA"/>
    <w:rsid w:val="00C47192"/>
    <w:rsid w:val="00C52298"/>
    <w:rsid w:val="00C722D8"/>
    <w:rsid w:val="00C838FE"/>
    <w:rsid w:val="00CA4DC7"/>
    <w:rsid w:val="00CA7184"/>
    <w:rsid w:val="00CB160F"/>
    <w:rsid w:val="00CB336B"/>
    <w:rsid w:val="00CB79B9"/>
    <w:rsid w:val="00CC083B"/>
    <w:rsid w:val="00CD2354"/>
    <w:rsid w:val="00CF0564"/>
    <w:rsid w:val="00D0617D"/>
    <w:rsid w:val="00D310BB"/>
    <w:rsid w:val="00D4253F"/>
    <w:rsid w:val="00D6492F"/>
    <w:rsid w:val="00D67A8E"/>
    <w:rsid w:val="00D776A6"/>
    <w:rsid w:val="00D8202A"/>
    <w:rsid w:val="00D8510D"/>
    <w:rsid w:val="00D909D5"/>
    <w:rsid w:val="00D931D2"/>
    <w:rsid w:val="00D96E6D"/>
    <w:rsid w:val="00DA314F"/>
    <w:rsid w:val="00DA5813"/>
    <w:rsid w:val="00DB0164"/>
    <w:rsid w:val="00DB76A6"/>
    <w:rsid w:val="00DC3C40"/>
    <w:rsid w:val="00DC773A"/>
    <w:rsid w:val="00DE4406"/>
    <w:rsid w:val="00DF188F"/>
    <w:rsid w:val="00DF5FD7"/>
    <w:rsid w:val="00E01FC4"/>
    <w:rsid w:val="00E034EA"/>
    <w:rsid w:val="00E071C8"/>
    <w:rsid w:val="00E205D7"/>
    <w:rsid w:val="00E24D55"/>
    <w:rsid w:val="00E25D45"/>
    <w:rsid w:val="00E336A6"/>
    <w:rsid w:val="00E421A8"/>
    <w:rsid w:val="00E423B3"/>
    <w:rsid w:val="00E4507E"/>
    <w:rsid w:val="00E4577E"/>
    <w:rsid w:val="00E462CB"/>
    <w:rsid w:val="00E54EE4"/>
    <w:rsid w:val="00E76F5B"/>
    <w:rsid w:val="00E771B4"/>
    <w:rsid w:val="00E77412"/>
    <w:rsid w:val="00E775ED"/>
    <w:rsid w:val="00E82620"/>
    <w:rsid w:val="00E86DFE"/>
    <w:rsid w:val="00E9435B"/>
    <w:rsid w:val="00EA04D5"/>
    <w:rsid w:val="00EB5A36"/>
    <w:rsid w:val="00EC3179"/>
    <w:rsid w:val="00ED3D18"/>
    <w:rsid w:val="00ED4EFC"/>
    <w:rsid w:val="00ED69FB"/>
    <w:rsid w:val="00F03B87"/>
    <w:rsid w:val="00F05020"/>
    <w:rsid w:val="00F06FBF"/>
    <w:rsid w:val="00F24316"/>
    <w:rsid w:val="00F2434F"/>
    <w:rsid w:val="00F331B6"/>
    <w:rsid w:val="00F447C2"/>
    <w:rsid w:val="00F45FD4"/>
    <w:rsid w:val="00F541D0"/>
    <w:rsid w:val="00F55BB6"/>
    <w:rsid w:val="00F67543"/>
    <w:rsid w:val="00F77319"/>
    <w:rsid w:val="00F80E08"/>
    <w:rsid w:val="00F81FC4"/>
    <w:rsid w:val="00F855BB"/>
    <w:rsid w:val="00F91A3B"/>
    <w:rsid w:val="00F91BAA"/>
    <w:rsid w:val="00F938B5"/>
    <w:rsid w:val="00F970D6"/>
    <w:rsid w:val="00F978C2"/>
    <w:rsid w:val="00FA0447"/>
    <w:rsid w:val="00FA5E39"/>
    <w:rsid w:val="00FB54A9"/>
    <w:rsid w:val="00FC740C"/>
    <w:rsid w:val="00FC786F"/>
    <w:rsid w:val="00FD6E94"/>
    <w:rsid w:val="00FE286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CDAC-2C1F-41DF-BB60-2DF4298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12" baseType="variant">
      <vt:variant>
        <vt:i4>131109</vt:i4>
      </vt:variant>
      <vt:variant>
        <vt:i4>6</vt:i4>
      </vt:variant>
      <vt:variant>
        <vt:i4>0</vt:i4>
      </vt:variant>
      <vt:variant>
        <vt:i4>5</vt:i4>
      </vt:variant>
      <vt:variant>
        <vt:lpwstr>mailto:contabil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ário do Windows</cp:lastModifiedBy>
  <cp:revision>3</cp:revision>
  <cp:lastPrinted>2021-10-08T13:32:00Z</cp:lastPrinted>
  <dcterms:created xsi:type="dcterms:W3CDTF">2021-11-16T17:14:00Z</dcterms:created>
  <dcterms:modified xsi:type="dcterms:W3CDTF">2022-03-09T16:49:00Z</dcterms:modified>
</cp:coreProperties>
</file>